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20487" w14:textId="2EA61347" w:rsidR="007A3F4A" w:rsidRPr="004C2017" w:rsidRDefault="007A3F4A" w:rsidP="004C2017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176DB8">
        <w:rPr>
          <w:rFonts w:ascii="Arial" w:hAnsi="Arial" w:cs="Arial"/>
          <w:sz w:val="21"/>
          <w:szCs w:val="21"/>
        </w:rPr>
        <w:t xml:space="preserve">Załącznik nr </w:t>
      </w:r>
      <w:r w:rsidR="009265A4">
        <w:rPr>
          <w:rFonts w:ascii="Arial" w:hAnsi="Arial" w:cs="Arial"/>
          <w:sz w:val="21"/>
          <w:szCs w:val="21"/>
        </w:rPr>
        <w:t>3</w:t>
      </w:r>
      <w:r w:rsidRPr="00176DB8">
        <w:rPr>
          <w:rFonts w:ascii="Arial" w:hAnsi="Arial" w:cs="Arial"/>
          <w:sz w:val="21"/>
          <w:szCs w:val="21"/>
        </w:rPr>
        <w:t xml:space="preserve"> do SIWZ</w:t>
      </w:r>
    </w:p>
    <w:p w14:paraId="65E47F4A" w14:textId="7777777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9F42855" w14:textId="77777777" w:rsid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”EKO-REGION” sp. z o.o.</w:t>
      </w:r>
    </w:p>
    <w:p w14:paraId="76BBEE50" w14:textId="77777777" w:rsid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Bawełniana 18</w:t>
      </w:r>
    </w:p>
    <w:p w14:paraId="22B25E10" w14:textId="77777777" w:rsidR="00176DB8" w:rsidRP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7-400 Bełchatów</w:t>
      </w:r>
    </w:p>
    <w:p w14:paraId="2FCF4DFA" w14:textId="77777777" w:rsidR="00176DB8" w:rsidRDefault="00176DB8" w:rsidP="00176DB8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EEF3235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965F28B" w14:textId="77777777" w:rsidR="00176DB8" w:rsidRDefault="007118F0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716AFC9" w14:textId="77777777" w:rsidR="00176DB8" w:rsidRDefault="00176DB8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14:paraId="1C62A470" w14:textId="77777777" w:rsidR="007118F0" w:rsidRPr="00A22DCF" w:rsidRDefault="007118F0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F4B1E2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FD174B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1789968" w14:textId="77777777" w:rsidR="00176DB8" w:rsidRDefault="007936D6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AA1F256" w14:textId="77777777" w:rsidR="00176DB8" w:rsidRDefault="00176DB8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14:paraId="31DAB8FE" w14:textId="77777777" w:rsidR="00C4103F" w:rsidRPr="00A22DCF" w:rsidRDefault="007936D6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EF7A38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D49D8F8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45159B41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8F1DB83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17F14B2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349BDE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F079E43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424F4B87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711560D" w14:textId="16F89E34" w:rsidR="007A3F4A" w:rsidRDefault="007A3F4A" w:rsidP="007A3F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E713BA">
        <w:rPr>
          <w:rFonts w:ascii="Arial" w:hAnsi="Arial" w:cs="Arial"/>
          <w:sz w:val="21"/>
          <w:szCs w:val="21"/>
        </w:rPr>
        <w:t>:</w:t>
      </w:r>
      <w:r w:rsidRPr="008E3274">
        <w:rPr>
          <w:rFonts w:ascii="Arial" w:hAnsi="Arial" w:cs="Arial"/>
          <w:sz w:val="21"/>
          <w:szCs w:val="21"/>
        </w:rPr>
        <w:t xml:space="preserve"> </w:t>
      </w:r>
      <w:r w:rsidR="00F93301">
        <w:rPr>
          <w:rFonts w:ascii="Arial" w:hAnsi="Arial" w:cs="Arial"/>
          <w:b/>
          <w:bCs/>
          <w:sz w:val="20"/>
          <w:szCs w:val="20"/>
        </w:rPr>
        <w:t>Budowa instalacji fotowoltaicznej Z/ I Gotartów/ 2020</w:t>
      </w:r>
      <w:r w:rsidR="003C67FD" w:rsidRPr="003C67FD">
        <w:rPr>
          <w:rFonts w:ascii="Arial" w:hAnsi="Arial" w:cs="Arial"/>
          <w:b/>
          <w:bCs/>
          <w:sz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”EKO-REGION” sp. o. o.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6F1F3305" w14:textId="77777777"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AF5423A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DFA64D7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9FB67AC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176DB8">
        <w:rPr>
          <w:rFonts w:ascii="Arial" w:hAnsi="Arial" w:cs="Arial"/>
          <w:sz w:val="21"/>
          <w:szCs w:val="21"/>
        </w:rPr>
        <w:t>…………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5CC4E39C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CC55F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A0C7DFD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4A40C0" w14:textId="77777777" w:rsidR="00025C8D" w:rsidRPr="003E1710" w:rsidRDefault="00025C8D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A310E4" w14:textId="77777777" w:rsidR="00025C8D" w:rsidRPr="00190D6E" w:rsidRDefault="00025C8D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5CBE081" w14:textId="77777777" w:rsidR="00176DB8" w:rsidRDefault="00176DB8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0970A15D" w14:textId="77777777" w:rsidR="00176DB8" w:rsidRPr="00A22DCF" w:rsidRDefault="00176DB8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0EB20DC" w14:textId="612D88D9" w:rsidR="00176DB8" w:rsidRDefault="00176DB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AE7E8D7" w14:textId="77777777" w:rsidR="004C2017" w:rsidRDefault="004C201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587AFB" w14:textId="77777777" w:rsidR="00C014B5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spełniam kryteria selekcji określone przez zamawiającego </w:t>
      </w:r>
      <w:r w:rsidR="00176DB8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</w:t>
      </w:r>
      <w:r w:rsidR="00364235">
        <w:rPr>
          <w:rFonts w:ascii="Arial" w:hAnsi="Arial" w:cs="Arial"/>
          <w:sz w:val="21"/>
          <w:szCs w:val="21"/>
        </w:rPr>
        <w:t xml:space="preserve"> ..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B90E42"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 w:rsidR="00176DB8">
        <w:rPr>
          <w:rFonts w:ascii="Arial" w:hAnsi="Arial" w:cs="Arial"/>
          <w:sz w:val="21"/>
          <w:szCs w:val="21"/>
        </w:rPr>
        <w:t>………………</w:t>
      </w:r>
      <w:r w:rsidR="00A3062E">
        <w:rPr>
          <w:rFonts w:ascii="Arial" w:hAnsi="Arial" w:cs="Arial"/>
          <w:sz w:val="21"/>
          <w:szCs w:val="21"/>
        </w:rPr>
        <w:t xml:space="preserve"> </w:t>
      </w:r>
      <w:r w:rsidRPr="00A3062E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7961C8">
        <w:rPr>
          <w:rFonts w:ascii="Arial" w:hAnsi="Arial" w:cs="Arial"/>
          <w:i/>
          <w:sz w:val="16"/>
          <w:szCs w:val="16"/>
        </w:rPr>
        <w:t>,</w:t>
      </w:r>
      <w:r w:rsidRPr="00A3062E">
        <w:rPr>
          <w:rFonts w:ascii="Arial" w:hAnsi="Arial" w:cs="Arial"/>
          <w:i/>
          <w:sz w:val="16"/>
          <w:szCs w:val="16"/>
        </w:rPr>
        <w:t xml:space="preserve"> w której określono kryteria selekcji)</w:t>
      </w:r>
      <w:r w:rsidR="00825A09" w:rsidRPr="00A3062E">
        <w:rPr>
          <w:rFonts w:ascii="Arial" w:hAnsi="Arial" w:cs="Arial"/>
          <w:i/>
          <w:sz w:val="16"/>
          <w:szCs w:val="16"/>
        </w:rPr>
        <w:t>,</w:t>
      </w:r>
      <w:r w:rsidR="00A3062E">
        <w:rPr>
          <w:rFonts w:ascii="Arial" w:hAnsi="Arial" w:cs="Arial"/>
          <w:i/>
          <w:sz w:val="16"/>
          <w:szCs w:val="16"/>
        </w:rPr>
        <w:t xml:space="preserve"> </w:t>
      </w:r>
      <w:r w:rsidR="00C014B5">
        <w:rPr>
          <w:rFonts w:ascii="Arial" w:hAnsi="Arial" w:cs="Arial"/>
          <w:i/>
          <w:sz w:val="16"/>
          <w:szCs w:val="16"/>
        </w:rPr>
        <w:br/>
      </w:r>
      <w:r w:rsidR="00C014B5">
        <w:rPr>
          <w:rFonts w:ascii="Arial" w:hAnsi="Arial" w:cs="Arial"/>
          <w:sz w:val="21"/>
          <w:szCs w:val="21"/>
        </w:rPr>
        <w:t>tj. ………………………………………………………………………………………………………………</w:t>
      </w:r>
    </w:p>
    <w:p w14:paraId="3872A79B" w14:textId="77777777" w:rsidR="00C014B5" w:rsidRDefault="00A3062E" w:rsidP="00C014B5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.</w:t>
      </w:r>
      <w:r w:rsidR="00073C3D" w:rsidRPr="00A22DCF">
        <w:rPr>
          <w:rFonts w:ascii="Arial" w:hAnsi="Arial" w:cs="Arial"/>
          <w:i/>
          <w:sz w:val="21"/>
          <w:szCs w:val="21"/>
        </w:rPr>
        <w:t>…</w:t>
      </w:r>
      <w:r w:rsidR="00A24C2D" w:rsidRPr="00A22DCF">
        <w:rPr>
          <w:rFonts w:ascii="Arial" w:hAnsi="Arial" w:cs="Arial"/>
          <w:i/>
          <w:sz w:val="21"/>
          <w:szCs w:val="21"/>
        </w:rPr>
        <w:t>………………………………</w:t>
      </w:r>
      <w:r w:rsidR="005C39CA">
        <w:rPr>
          <w:rFonts w:ascii="Arial" w:hAnsi="Arial" w:cs="Arial"/>
          <w:i/>
          <w:sz w:val="21"/>
          <w:szCs w:val="21"/>
        </w:rPr>
        <w:t>..</w:t>
      </w:r>
    </w:p>
    <w:p w14:paraId="2194B688" w14:textId="77777777" w:rsidR="00A3062E" w:rsidRPr="005C39CA" w:rsidRDefault="00A24C2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i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.</w:t>
      </w:r>
      <w:r w:rsidR="00073C3D" w:rsidRPr="00A22DCF">
        <w:rPr>
          <w:rFonts w:ascii="Arial" w:hAnsi="Arial" w:cs="Arial"/>
          <w:i/>
          <w:sz w:val="21"/>
          <w:szCs w:val="21"/>
        </w:rPr>
        <w:t>……………</w:t>
      </w:r>
      <w:r w:rsidR="00A3062E">
        <w:rPr>
          <w:rFonts w:ascii="Arial" w:hAnsi="Arial" w:cs="Arial"/>
          <w:i/>
          <w:sz w:val="21"/>
          <w:szCs w:val="21"/>
        </w:rPr>
        <w:t>………</w:t>
      </w:r>
      <w:r w:rsidR="005C39CA">
        <w:rPr>
          <w:rFonts w:ascii="Arial" w:hAnsi="Arial" w:cs="Arial"/>
          <w:i/>
          <w:sz w:val="21"/>
          <w:szCs w:val="21"/>
        </w:rPr>
        <w:t>…………………………………..</w:t>
      </w:r>
      <w:r w:rsidR="00C014B5">
        <w:rPr>
          <w:rFonts w:ascii="Arial" w:hAnsi="Arial" w:cs="Arial"/>
          <w:i/>
          <w:sz w:val="21"/>
          <w:szCs w:val="21"/>
        </w:rPr>
        <w:t>.</w:t>
      </w:r>
    </w:p>
    <w:p w14:paraId="612B5559" w14:textId="77777777" w:rsidR="00073C3D" w:rsidRPr="00A22DCF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2E">
        <w:rPr>
          <w:rFonts w:ascii="Arial" w:hAnsi="Arial" w:cs="Arial"/>
          <w:i/>
          <w:sz w:val="16"/>
          <w:szCs w:val="16"/>
        </w:rPr>
        <w:t xml:space="preserve">(wymienić kryteria </w:t>
      </w:r>
      <w:r w:rsidR="00A24C2D" w:rsidRPr="00A3062E">
        <w:rPr>
          <w:rFonts w:ascii="Arial" w:hAnsi="Arial" w:cs="Arial"/>
          <w:i/>
          <w:sz w:val="16"/>
          <w:szCs w:val="16"/>
        </w:rPr>
        <w:t>selekcji, które spełnia wykonawca)</w:t>
      </w:r>
      <w:r w:rsidRPr="00A3062E">
        <w:rPr>
          <w:rFonts w:ascii="Arial" w:hAnsi="Arial" w:cs="Arial"/>
          <w:sz w:val="16"/>
          <w:szCs w:val="16"/>
        </w:rPr>
        <w:t>.</w:t>
      </w:r>
    </w:p>
    <w:p w14:paraId="56761E48" w14:textId="77777777" w:rsidR="00B15FD3" w:rsidRDefault="00B15FD3" w:rsidP="00176D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74A007" w14:textId="77777777"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2BE749" w14:textId="77777777"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54C4F2" w14:textId="77777777" w:rsidR="00B15FD3" w:rsidRPr="003E1710" w:rsidRDefault="00B15FD3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B144145" w14:textId="77777777" w:rsidR="00073C3D" w:rsidRDefault="00B15FD3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318C73C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A03A77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5EFAFD6" w14:textId="6E32008B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76DB8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</w:t>
      </w:r>
      <w:r w:rsidR="00176DB8"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0714F3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  <w:r w:rsidR="00176DB8">
        <w:rPr>
          <w:rFonts w:ascii="Arial" w:hAnsi="Arial" w:cs="Arial"/>
          <w:sz w:val="21"/>
          <w:szCs w:val="21"/>
        </w:rPr>
        <w:t>…</w:t>
      </w:r>
      <w:r w:rsidR="00D531D5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67397EF4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23C84B28" w14:textId="77777777"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5F80250" w14:textId="77777777" w:rsidR="004609F1" w:rsidRDefault="004609F1" w:rsidP="00176D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7DAD87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E76CE3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D0DF7A" w14:textId="77777777" w:rsidR="004609F1" w:rsidRPr="003E1710" w:rsidRDefault="004609F1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E1A3591" w14:textId="77777777" w:rsidR="004609F1" w:rsidRPr="00190D6E" w:rsidRDefault="004609F1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E85EB65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A454DC" w14:textId="0F4BBD40" w:rsidR="00DA6EC7" w:rsidRDefault="003B7238" w:rsidP="00176D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</w:t>
      </w:r>
      <w:r w:rsidR="00D23F3D" w:rsidRPr="00A22DCF">
        <w:rPr>
          <w:rFonts w:ascii="Arial" w:hAnsi="Arial" w:cs="Arial"/>
          <w:sz w:val="21"/>
          <w:szCs w:val="21"/>
        </w:rPr>
        <w:t>kryteriów selekcji</w:t>
      </w:r>
      <w:r w:rsidRPr="00A22DCF">
        <w:rPr>
          <w:rFonts w:ascii="Arial" w:hAnsi="Arial" w:cs="Arial"/>
          <w:sz w:val="21"/>
          <w:szCs w:val="21"/>
        </w:rPr>
        <w:t>, określonych przez zamawiającego w</w:t>
      </w:r>
      <w:r w:rsidR="00176DB8">
        <w:rPr>
          <w:rFonts w:ascii="Arial" w:hAnsi="Arial" w:cs="Arial"/>
          <w:sz w:val="21"/>
          <w:szCs w:val="21"/>
        </w:rPr>
        <w:t xml:space="preserve"> 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350CD9">
        <w:rPr>
          <w:rFonts w:ascii="Arial" w:hAnsi="Arial" w:cs="Arial"/>
          <w:sz w:val="21"/>
          <w:szCs w:val="21"/>
        </w:rPr>
        <w:t>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..</w:t>
      </w:r>
      <w:r w:rsidR="00B8005E">
        <w:rPr>
          <w:rFonts w:ascii="Arial" w:hAnsi="Arial" w:cs="Arial"/>
          <w:sz w:val="21"/>
          <w:szCs w:val="21"/>
        </w:rPr>
        <w:t xml:space="preserve"> </w:t>
      </w:r>
      <w:r w:rsidRPr="00B8005E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Pr="00B8005E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</w:t>
      </w:r>
      <w:r w:rsidR="00F82194">
        <w:rPr>
          <w:rFonts w:ascii="Arial" w:hAnsi="Arial" w:cs="Arial"/>
          <w:sz w:val="21"/>
          <w:szCs w:val="21"/>
        </w:rPr>
        <w:t>egam na zasobach następującego/</w:t>
      </w:r>
      <w:r w:rsidR="000714F3">
        <w:rPr>
          <w:rFonts w:ascii="Arial" w:hAnsi="Arial" w:cs="Arial"/>
          <w:sz w:val="21"/>
          <w:szCs w:val="21"/>
        </w:rPr>
        <w:t xml:space="preserve"> </w:t>
      </w:r>
      <w:r w:rsidR="00DA6EC7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A6EC7">
        <w:rPr>
          <w:rFonts w:ascii="Arial" w:hAnsi="Arial" w:cs="Arial"/>
          <w:sz w:val="21"/>
          <w:szCs w:val="21"/>
        </w:rPr>
        <w:t xml:space="preserve"> </w:t>
      </w:r>
      <w:r w:rsidR="00176DB8">
        <w:rPr>
          <w:rFonts w:ascii="Arial" w:hAnsi="Arial" w:cs="Arial"/>
          <w:sz w:val="21"/>
          <w:szCs w:val="21"/>
        </w:rPr>
        <w:t>.</w:t>
      </w:r>
      <w:r w:rsidR="00DA6EC7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55586D96" w14:textId="77777777" w:rsidR="000D6F17" w:rsidRDefault="003B723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.. w następującym zakresie: </w:t>
      </w:r>
      <w:r w:rsidR="000D6F17">
        <w:rPr>
          <w:rFonts w:ascii="Arial" w:hAnsi="Arial" w:cs="Arial"/>
          <w:sz w:val="21"/>
          <w:szCs w:val="21"/>
        </w:rPr>
        <w:t>………………………………</w:t>
      </w:r>
      <w:r w:rsidR="00DA6EC7">
        <w:rPr>
          <w:rFonts w:ascii="Arial" w:hAnsi="Arial" w:cs="Arial"/>
          <w:sz w:val="21"/>
          <w:szCs w:val="21"/>
        </w:rPr>
        <w:t>……………….</w:t>
      </w:r>
    </w:p>
    <w:p w14:paraId="3C710263" w14:textId="77777777" w:rsidR="003B7238" w:rsidRDefault="003B7238" w:rsidP="00176D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  <w:r w:rsidR="00176DB8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 w:rsidR="00B8005E">
        <w:rPr>
          <w:rFonts w:ascii="Arial" w:hAnsi="Arial" w:cs="Arial"/>
          <w:sz w:val="21"/>
          <w:szCs w:val="21"/>
        </w:rPr>
        <w:t xml:space="preserve"> </w:t>
      </w:r>
      <w:r w:rsidRPr="00B8005E">
        <w:rPr>
          <w:rFonts w:ascii="Arial" w:hAnsi="Arial" w:cs="Arial"/>
          <w:sz w:val="16"/>
          <w:szCs w:val="16"/>
        </w:rPr>
        <w:t>(</w:t>
      </w:r>
      <w:r w:rsidRPr="00B8005E">
        <w:rPr>
          <w:rFonts w:ascii="Arial" w:hAnsi="Arial" w:cs="Arial"/>
          <w:i/>
          <w:sz w:val="16"/>
          <w:szCs w:val="16"/>
        </w:rPr>
        <w:t>wskazać podmiot i okre</w:t>
      </w:r>
      <w:r w:rsidR="00A276E4">
        <w:rPr>
          <w:rFonts w:ascii="Arial" w:hAnsi="Arial" w:cs="Arial"/>
          <w:i/>
          <w:sz w:val="16"/>
          <w:szCs w:val="16"/>
        </w:rPr>
        <w:t xml:space="preserve">ślić odpowiedni zakres dla wskazanego </w:t>
      </w:r>
      <w:r w:rsidRPr="00B8005E">
        <w:rPr>
          <w:rFonts w:ascii="Arial" w:hAnsi="Arial" w:cs="Arial"/>
          <w:i/>
          <w:sz w:val="16"/>
          <w:szCs w:val="16"/>
        </w:rPr>
        <w:t>podmiotu</w:t>
      </w:r>
      <w:r w:rsidRPr="00B8005E">
        <w:rPr>
          <w:rFonts w:ascii="Arial" w:hAnsi="Arial" w:cs="Arial"/>
          <w:sz w:val="16"/>
          <w:szCs w:val="16"/>
        </w:rPr>
        <w:t>)</w:t>
      </w:r>
      <w:r w:rsidRPr="00A22DCF">
        <w:rPr>
          <w:rFonts w:ascii="Arial" w:hAnsi="Arial" w:cs="Arial"/>
          <w:sz w:val="21"/>
          <w:szCs w:val="21"/>
        </w:rPr>
        <w:t xml:space="preserve">. </w:t>
      </w:r>
    </w:p>
    <w:p w14:paraId="56756336" w14:textId="77777777" w:rsidR="00176DB8" w:rsidRPr="00A22DCF" w:rsidRDefault="00176DB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06BE0E3" w14:textId="77777777"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59F4F3C" w14:textId="77777777"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AFAADA" w14:textId="77777777" w:rsidR="00B8005E" w:rsidRPr="003E1710" w:rsidRDefault="00B8005E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D3A695B" w14:textId="77777777" w:rsidR="00B8005E" w:rsidRDefault="00B8005E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4E87AC8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5BB49BC" w14:textId="79B35F99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6768EA" w14:textId="2730CE6C" w:rsidR="004C2017" w:rsidRDefault="004C2017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66BD0FD" w14:textId="413D45E3" w:rsidR="004C2017" w:rsidRDefault="004C2017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6AEF658" w14:textId="77777777" w:rsidR="004C2017" w:rsidRPr="00190D6E" w:rsidRDefault="004C2017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D088D89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2A8B40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2CDEDB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F6E51C5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43E71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604D57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F38E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B524B93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F2A4110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F94DB" w14:textId="77777777"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14:paraId="444C33DD" w14:textId="77777777"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3AF89" w14:textId="77777777"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14:paraId="55EE5F23" w14:textId="77777777"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5A8"/>
    <w:rsid w:val="00025C8D"/>
    <w:rsid w:val="000303EE"/>
    <w:rsid w:val="000714F3"/>
    <w:rsid w:val="00073B34"/>
    <w:rsid w:val="00073C3D"/>
    <w:rsid w:val="000809B6"/>
    <w:rsid w:val="000B1025"/>
    <w:rsid w:val="000B54D1"/>
    <w:rsid w:val="000C021E"/>
    <w:rsid w:val="000C127A"/>
    <w:rsid w:val="000D6F17"/>
    <w:rsid w:val="000D73C4"/>
    <w:rsid w:val="000E4D37"/>
    <w:rsid w:val="00100E9C"/>
    <w:rsid w:val="00100FA6"/>
    <w:rsid w:val="001528CF"/>
    <w:rsid w:val="00170AD2"/>
    <w:rsid w:val="00176DB8"/>
    <w:rsid w:val="001902D2"/>
    <w:rsid w:val="001C6945"/>
    <w:rsid w:val="002168A8"/>
    <w:rsid w:val="00227D26"/>
    <w:rsid w:val="0024067A"/>
    <w:rsid w:val="0025510F"/>
    <w:rsid w:val="00255142"/>
    <w:rsid w:val="00256CEC"/>
    <w:rsid w:val="00262D61"/>
    <w:rsid w:val="00290B01"/>
    <w:rsid w:val="002C1C7B"/>
    <w:rsid w:val="002C4948"/>
    <w:rsid w:val="002E3537"/>
    <w:rsid w:val="002E641A"/>
    <w:rsid w:val="00313417"/>
    <w:rsid w:val="00313911"/>
    <w:rsid w:val="00333209"/>
    <w:rsid w:val="00337073"/>
    <w:rsid w:val="00350CD9"/>
    <w:rsid w:val="00351F8A"/>
    <w:rsid w:val="00364235"/>
    <w:rsid w:val="003751C9"/>
    <w:rsid w:val="00382290"/>
    <w:rsid w:val="0038231F"/>
    <w:rsid w:val="003B2070"/>
    <w:rsid w:val="003B214C"/>
    <w:rsid w:val="003B7238"/>
    <w:rsid w:val="003C3B64"/>
    <w:rsid w:val="003C67FD"/>
    <w:rsid w:val="003E2CB4"/>
    <w:rsid w:val="003F024C"/>
    <w:rsid w:val="003F2002"/>
    <w:rsid w:val="00420F5D"/>
    <w:rsid w:val="00434CC2"/>
    <w:rsid w:val="004609F1"/>
    <w:rsid w:val="004651B5"/>
    <w:rsid w:val="00474E7C"/>
    <w:rsid w:val="004761C6"/>
    <w:rsid w:val="00476E7D"/>
    <w:rsid w:val="00484F88"/>
    <w:rsid w:val="004C2017"/>
    <w:rsid w:val="004C4854"/>
    <w:rsid w:val="004D7E48"/>
    <w:rsid w:val="004F23F7"/>
    <w:rsid w:val="004F40EF"/>
    <w:rsid w:val="00500CAC"/>
    <w:rsid w:val="00520174"/>
    <w:rsid w:val="005641F0"/>
    <w:rsid w:val="00565BE6"/>
    <w:rsid w:val="005C39CA"/>
    <w:rsid w:val="005E176A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A3F4A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438F"/>
    <w:rsid w:val="0091264E"/>
    <w:rsid w:val="009265A4"/>
    <w:rsid w:val="009301A2"/>
    <w:rsid w:val="009440B7"/>
    <w:rsid w:val="00952535"/>
    <w:rsid w:val="00956C26"/>
    <w:rsid w:val="00960337"/>
    <w:rsid w:val="00975019"/>
    <w:rsid w:val="00975C49"/>
    <w:rsid w:val="009C7756"/>
    <w:rsid w:val="00A07F3B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D79E3"/>
    <w:rsid w:val="00D1218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0A90"/>
    <w:rsid w:val="00E65685"/>
    <w:rsid w:val="00E713BA"/>
    <w:rsid w:val="00E73190"/>
    <w:rsid w:val="00E73CEB"/>
    <w:rsid w:val="00EB7CDE"/>
    <w:rsid w:val="00ED77BA"/>
    <w:rsid w:val="00EE1FBF"/>
    <w:rsid w:val="00EF74CA"/>
    <w:rsid w:val="00F04280"/>
    <w:rsid w:val="00F365F2"/>
    <w:rsid w:val="00F43919"/>
    <w:rsid w:val="00F82194"/>
    <w:rsid w:val="00F9330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287B"/>
  <w15:docId w15:val="{25AE83F8-4FD7-4A58-ACC8-80BD2009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6FA0-C5E8-4CA0-ABB5-229F58DE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O REGION</cp:lastModifiedBy>
  <cp:revision>20</cp:revision>
  <cp:lastPrinted>2020-06-10T08:47:00Z</cp:lastPrinted>
  <dcterms:created xsi:type="dcterms:W3CDTF">2018-12-05T12:45:00Z</dcterms:created>
  <dcterms:modified xsi:type="dcterms:W3CDTF">2020-12-23T10:25:00Z</dcterms:modified>
</cp:coreProperties>
</file>